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3462" w14:textId="77777777" w:rsidR="0079752F" w:rsidRDefault="0079752F">
      <w:pPr>
        <w:rPr>
          <w:i/>
          <w:iCs/>
        </w:rPr>
      </w:pPr>
    </w:p>
    <w:p w14:paraId="774059E8" w14:textId="77777777" w:rsidR="0079752F" w:rsidRDefault="0079752F">
      <w:pPr>
        <w:rPr>
          <w:i/>
          <w:iCs/>
        </w:rPr>
      </w:pPr>
    </w:p>
    <w:p w14:paraId="619319F3" w14:textId="703E71F2" w:rsidR="00E578DC" w:rsidRDefault="00E578DC">
      <w:r w:rsidRPr="00E578DC">
        <w:rPr>
          <w:i/>
          <w:iCs/>
        </w:rPr>
        <w:t>Dagblad van het Noorden</w:t>
      </w:r>
      <w:r>
        <w:t>, 5 december 2025</w:t>
      </w:r>
      <w:r w:rsidR="0079752F">
        <w:t xml:space="preserve"> </w:t>
      </w:r>
      <w:r>
        <w:t>(</w:t>
      </w:r>
      <w:hyperlink r:id="rId5" w:history="1">
        <w:r w:rsidRPr="00E10F37">
          <w:rPr>
            <w:rStyle w:val="Hyperlink"/>
          </w:rPr>
          <w:t>https://dvhn.nl/meningen/Opinie/liegen-over-sinterklaas-nee.-meegaan-met-het-kind-ja-opinie-47929137.html</w:t>
        </w:r>
      </w:hyperlink>
      <w:r>
        <w:t xml:space="preserve">) </w:t>
      </w:r>
    </w:p>
    <w:p w14:paraId="717D42ED" w14:textId="77777777" w:rsidR="0079752F" w:rsidRDefault="0079752F"/>
    <w:p w14:paraId="7EF3894A" w14:textId="77777777" w:rsidR="00E801F6" w:rsidRDefault="00E801F6"/>
    <w:p w14:paraId="72174884" w14:textId="77777777" w:rsidR="00E801F6" w:rsidRDefault="00E801F6">
      <w:pPr>
        <w:sectPr w:rsidR="00E801F6" w:rsidSect="0079752F">
          <w:pgSz w:w="16838" w:h="11906" w:orient="landscape"/>
          <w:pgMar w:top="567" w:right="567" w:bottom="567" w:left="567" w:header="709" w:footer="709" w:gutter="0"/>
          <w:cols w:space="227"/>
          <w:docGrid w:linePitch="360"/>
        </w:sectPr>
      </w:pPr>
    </w:p>
    <w:p w14:paraId="6ACE733A" w14:textId="63576FBE" w:rsidR="007433E1" w:rsidRDefault="00E578DC">
      <w:r>
        <w:rPr>
          <w:noProof/>
        </w:rPr>
        <w:drawing>
          <wp:inline distT="0" distB="0" distL="0" distR="0" wp14:anchorId="775C48E0" wp14:editId="59C3BA0C">
            <wp:extent cx="4913630" cy="5626100"/>
            <wp:effectExtent l="0" t="0" r="1270" b="0"/>
            <wp:docPr id="1581365979" name="Afbeelding 1" descr="Afbeelding met tekst, krant, Nieuws, Public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65979" name="Afbeelding 1" descr="Afbeelding met tekst, krant, Nieuws, Publicatie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FECC" w14:textId="1BC69661" w:rsidR="0079752F" w:rsidRPr="00E801F6" w:rsidRDefault="00E801F6">
      <w:pPr>
        <w:rPr>
          <w:sz w:val="10"/>
          <w:szCs w:val="10"/>
        </w:rPr>
      </w:pPr>
      <w:r w:rsidRPr="00E801F6">
        <w:rPr>
          <w:sz w:val="10"/>
          <w:szCs w:val="10"/>
        </w:rPr>
        <w:t xml:space="preserve">   </w:t>
      </w:r>
    </w:p>
    <w:p w14:paraId="2899589C" w14:textId="2D97BB7C" w:rsidR="0079752F" w:rsidRPr="00E801F6" w:rsidRDefault="00E801F6">
      <w:pPr>
        <w:rPr>
          <w:i/>
          <w:iCs/>
        </w:rPr>
      </w:pPr>
      <w:r>
        <w:t xml:space="preserve">       </w:t>
      </w:r>
      <w:r>
        <w:t xml:space="preserve">    </w:t>
      </w:r>
      <w:r w:rsidRPr="00E801F6">
        <w:rPr>
          <w:i/>
          <w:iCs/>
        </w:rPr>
        <w:t xml:space="preserve"> kolom 1, boven</w:t>
      </w:r>
      <w:r w:rsidRPr="00E801F6">
        <w:rPr>
          <w:i/>
          <w:iCs/>
        </w:rPr>
        <w:t xml:space="preserve">                          kolom 2, boven                             kolom 3, boven</w:t>
      </w:r>
    </w:p>
    <w:p w14:paraId="14D68DB0" w14:textId="77777777" w:rsidR="0079752F" w:rsidRDefault="0079752F"/>
    <w:p w14:paraId="40AFE33A" w14:textId="62E5C2AC" w:rsidR="0079752F" w:rsidRDefault="00E801F6">
      <w:r>
        <w:t xml:space="preserve"> </w:t>
      </w:r>
    </w:p>
    <w:p w14:paraId="3BD0ADAC" w14:textId="19C35F51" w:rsidR="00E801F6" w:rsidRPr="00E801F6" w:rsidRDefault="00E801F6">
      <w:pPr>
        <w:rPr>
          <w:sz w:val="10"/>
          <w:szCs w:val="10"/>
        </w:rPr>
      </w:pPr>
      <w:r w:rsidRPr="00E801F6">
        <w:rPr>
          <w:sz w:val="10"/>
          <w:szCs w:val="10"/>
        </w:rPr>
        <w:t xml:space="preserve">   </w:t>
      </w:r>
    </w:p>
    <w:p w14:paraId="77F9AD6D" w14:textId="3A2FDE71" w:rsidR="0079752F" w:rsidRDefault="0079752F">
      <w:r>
        <w:rPr>
          <w:noProof/>
        </w:rPr>
        <w:drawing>
          <wp:inline distT="0" distB="0" distL="0" distR="0" wp14:anchorId="2C2C74C6" wp14:editId="42C03805">
            <wp:extent cx="4913630" cy="5416550"/>
            <wp:effectExtent l="0" t="0" r="1270" b="0"/>
            <wp:docPr id="958199158" name="Afbeelding 1" descr="Afbeelding met tekst, Lettertype, Publicatie, papi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99158" name="Afbeelding 1" descr="Afbeelding met tekst, Lettertype, Publicatie, papier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17C8" w14:textId="33FBEDFD" w:rsidR="00E801F6" w:rsidRPr="00E801F6" w:rsidRDefault="00E801F6">
      <w:pPr>
        <w:rPr>
          <w:sz w:val="10"/>
          <w:szCs w:val="10"/>
        </w:rPr>
      </w:pPr>
      <w:r w:rsidRPr="00E801F6">
        <w:rPr>
          <w:sz w:val="10"/>
          <w:szCs w:val="10"/>
        </w:rPr>
        <w:t xml:space="preserve">   </w:t>
      </w:r>
    </w:p>
    <w:p w14:paraId="4A6544FD" w14:textId="0D9DF582" w:rsidR="00E801F6" w:rsidRPr="00E801F6" w:rsidRDefault="00E801F6" w:rsidP="00E801F6">
      <w:pPr>
        <w:rPr>
          <w:i/>
          <w:iCs/>
        </w:rPr>
      </w:pPr>
      <w:r w:rsidRPr="00E801F6">
        <w:rPr>
          <w:i/>
          <w:iCs/>
        </w:rPr>
        <w:t xml:space="preserve">             </w:t>
      </w:r>
      <w:r w:rsidRPr="00E801F6">
        <w:rPr>
          <w:i/>
          <w:iCs/>
        </w:rPr>
        <w:t>kolom 1, on</w:t>
      </w:r>
      <w:r w:rsidRPr="00E801F6">
        <w:rPr>
          <w:i/>
          <w:iCs/>
        </w:rPr>
        <w:t>der</w:t>
      </w:r>
      <w:r w:rsidRPr="00E801F6">
        <w:rPr>
          <w:i/>
          <w:iCs/>
        </w:rPr>
        <w:t xml:space="preserve">                          kolom 2, on</w:t>
      </w:r>
      <w:r w:rsidRPr="00E801F6">
        <w:rPr>
          <w:i/>
          <w:iCs/>
        </w:rPr>
        <w:t>der</w:t>
      </w:r>
      <w:r w:rsidRPr="00E801F6">
        <w:rPr>
          <w:i/>
          <w:iCs/>
        </w:rPr>
        <w:t xml:space="preserve">                             kolom 3, on</w:t>
      </w:r>
      <w:r w:rsidRPr="00E801F6">
        <w:rPr>
          <w:i/>
          <w:iCs/>
        </w:rPr>
        <w:t>der</w:t>
      </w:r>
    </w:p>
    <w:p w14:paraId="1C8C38A1" w14:textId="77777777" w:rsidR="00E801F6" w:rsidRDefault="00E801F6"/>
    <w:sectPr w:rsidR="00E801F6" w:rsidSect="0079752F">
      <w:type w:val="continuous"/>
      <w:pgSz w:w="16838" w:h="11906" w:orient="landscape"/>
      <w:pgMar w:top="567" w:right="567" w:bottom="567" w:left="567" w:header="709" w:footer="709" w:gutter="0"/>
      <w:cols w:num="2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DC"/>
    <w:rsid w:val="00455162"/>
    <w:rsid w:val="005124D1"/>
    <w:rsid w:val="00645840"/>
    <w:rsid w:val="006C6115"/>
    <w:rsid w:val="00726CD1"/>
    <w:rsid w:val="007433E1"/>
    <w:rsid w:val="0079752F"/>
    <w:rsid w:val="007B735C"/>
    <w:rsid w:val="008B1048"/>
    <w:rsid w:val="009607DB"/>
    <w:rsid w:val="00A45939"/>
    <w:rsid w:val="00B21224"/>
    <w:rsid w:val="00E578DC"/>
    <w:rsid w:val="00E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DBF0"/>
  <w15:chartTrackingRefBased/>
  <w15:docId w15:val="{F6172106-22D7-4923-9656-F32B405D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115"/>
  </w:style>
  <w:style w:type="paragraph" w:styleId="Kop1">
    <w:name w:val="heading 1"/>
    <w:basedOn w:val="Standaard"/>
    <w:next w:val="Standaard"/>
    <w:link w:val="Kop1Char"/>
    <w:uiPriority w:val="9"/>
    <w:qFormat/>
    <w:rsid w:val="006C6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6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C61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61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C61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61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61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61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61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C61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C61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11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611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C61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C61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61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61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C61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6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61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6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jstalinea">
    <w:name w:val="List Paragraph"/>
    <w:basedOn w:val="Standaard"/>
    <w:uiPriority w:val="34"/>
    <w:qFormat/>
    <w:rsid w:val="006C611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C61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C611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61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6115"/>
    <w:rPr>
      <w:i/>
      <w:iCs/>
      <w:color w:val="0F4761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rsid w:val="006C611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C61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578D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7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vhn.nl/meningen/Opinie/liegen-over-sinterklaas-nee.-meegaan-met-het-kind-ja-opinie-4792913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D50A-2864-4D00-B267-0DB6BA54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38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 Vervaet</dc:creator>
  <cp:keywords/>
  <dc:description/>
  <cp:lastModifiedBy>Ewald Vervaet</cp:lastModifiedBy>
  <cp:revision>5</cp:revision>
  <cp:lastPrinted>2025-12-08T08:03:00Z</cp:lastPrinted>
  <dcterms:created xsi:type="dcterms:W3CDTF">2025-12-08T07:59:00Z</dcterms:created>
  <dcterms:modified xsi:type="dcterms:W3CDTF">2025-12-09T07:56:00Z</dcterms:modified>
</cp:coreProperties>
</file>